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732B58">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49423A88" w:rsidR="001B678D" w:rsidRDefault="00732B58">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r w:rsidR="001B678D">
              <w:rPr>
                <w:noProof/>
                <w:webHidden/>
              </w:rPr>
              <w:fldChar w:fldCharType="begin"/>
            </w:r>
            <w:r w:rsidR="001B678D">
              <w:rPr>
                <w:noProof/>
                <w:webHidden/>
              </w:rPr>
              <w:instrText xml:space="preserve"> PAGEREF _Toc93274712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49CAE28" w14:textId="4E3F7752" w:rsidR="001B678D" w:rsidRDefault="00732B58">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1B678D">
              <w:rPr>
                <w:noProof/>
                <w:webHidden/>
              </w:rPr>
              <w:fldChar w:fldCharType="begin"/>
            </w:r>
            <w:r w:rsidR="001B678D">
              <w:rPr>
                <w:noProof/>
                <w:webHidden/>
              </w:rPr>
              <w:instrText xml:space="preserve"> PAGEREF _Toc93274713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9D2042F" w14:textId="2F85A84F" w:rsidR="001B678D" w:rsidRDefault="00732B58">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732B58">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732B58">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732B58">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732B58">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0B763797" w:rsidR="001B678D" w:rsidRDefault="00732B58">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1B678D">
              <w:rPr>
                <w:noProof/>
                <w:webHidden/>
              </w:rPr>
              <w:fldChar w:fldCharType="begin"/>
            </w:r>
            <w:r w:rsidR="001B678D">
              <w:rPr>
                <w:noProof/>
                <w:webHidden/>
              </w:rPr>
              <w:instrText xml:space="preserve"> PAGEREF _Toc93274719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38A4DAB8" w14:textId="6DCD975A" w:rsidR="001B678D" w:rsidRDefault="00732B58">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1B678D">
              <w:rPr>
                <w:noProof/>
                <w:webHidden/>
              </w:rPr>
              <w:fldChar w:fldCharType="begin"/>
            </w:r>
            <w:r w:rsidR="001B678D">
              <w:rPr>
                <w:noProof/>
                <w:webHidden/>
              </w:rPr>
              <w:instrText xml:space="preserve"> PAGEREF _Toc93274720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2767A607" w14:textId="02440C85" w:rsidR="001B678D" w:rsidRDefault="00732B58">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732B58">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732B58">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732B58">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r w:rsidRPr="005124A1">
              <w:rPr>
                <w:rFonts w:cs="Times New Roman"/>
                <w:b/>
                <w:bCs/>
                <w:szCs w:val="24"/>
              </w:rPr>
              <w:t>cell_type_idx</w:t>
            </w:r>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 xml:space="preserve">Melanoma [mel]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bkl]: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akiec]: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vasc]: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Fig 3: Skin cancer by Hispathology</w:t>
      </w:r>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A CNN is created by stacking these layers one after the other. A CNN is made by stacking layers one by one. Due to the availability of massive amounts of labelled data and computational power, CNNs have advanced at a fast pace since 2012. Various designs, including as AlexNet, ZFNet, VGGNet, GoogLeNet, and ResNe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Softmax is a common multiclass categorization system. Softmax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4A3AB6F8"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Imagenet)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maxpool layer of 2x2 filter stride 2. Throughout the architecture, the convolution and max pool layers are arranged in the same way. It has two FC (completely connected layers) in the end, followed by a softmax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the CNN is a function extractor, while the final layer is a softmax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by Szegedy,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Convolutions, average pooling, max pooling, concatenations, dropouts, and fully linked layers are among the symmetric and asymmetric building components in the model. Batch normalization is done to activation inputs and is used extensively throughout the model. Softmax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The data was directly loaded from Kaggle into google colab. For the images and their labels, I created two dictionaries. The first dictionary contained image names extracted from the downloaded kaggle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732B58"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62B33119" w:rsidR="00A274D7" w:rsidRDefault="00C577B9" w:rsidP="00C577B9">
      <w:pPr>
        <w:spacing w:line="360" w:lineRule="auto"/>
        <w:jc w:val="center"/>
        <w:rPr>
          <w:rFonts w:cs="Times New Roman"/>
          <w:szCs w:val="24"/>
        </w:rPr>
      </w:pPr>
      <w:r>
        <w:rPr>
          <w:noProof/>
        </w:rPr>
        <w:lastRenderedPageBreak/>
        <w:drawing>
          <wp:inline distT="0" distB="0" distL="0" distR="0" wp14:anchorId="2D88EA76" wp14:editId="15546BAB">
            <wp:extent cx="4411186" cy="77489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58" cy="7755229"/>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it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w:t>
      </w:r>
      <w:r w:rsidR="006B7676">
        <w:rPr>
          <w:rFonts w:cs="Times New Roman"/>
          <w:color w:val="333333"/>
          <w:szCs w:val="24"/>
          <w:shd w:val="clear" w:color="auto" w:fill="FFFFFF"/>
        </w:rPr>
        <w:lastRenderedPageBreak/>
        <w:t>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05B2286F"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r w:rsidR="00A27258">
        <w:t xml:space="preserve"> precsion</w:t>
      </w:r>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092F0429" w:rsidR="00291895" w:rsidRPr="00785E7F" w:rsidRDefault="00291895" w:rsidP="00785E7F">
      <w:pPr>
        <w:pStyle w:val="ListParagraph"/>
        <w:numPr>
          <w:ilvl w:val="0"/>
          <w:numId w:val="17"/>
        </w:numPr>
        <w:spacing w:line="360" w:lineRule="auto"/>
        <w:rPr>
          <w:b/>
          <w:bCs/>
        </w:rPr>
      </w:pPr>
      <w:r>
        <w:t>Explore other pre-trained CNN models such as ResNet50, Xception etc.</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lastRenderedPageBreak/>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1] T. Emara, H. M. Afify, F. H. Ismail and A. E. Hassanien, "A Modified Inception-v4 for Imbalanced Skin Cancer Classification Dataset," 2019 14th International Conference on Computer Engineering and Systems (ICCES), 2019, pp. 28-33, doi: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2] W. F. Chabala and I. Jouny, "Comparison of Convolutional Neural Network Architectures on Dermastopic Imagery," 2020 11th IEEE Annual Ubiquitous Computing, Electronics &amp; Mobile Communication Conference (UEMCON), 2020, pp. 0928-0931, doi: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Simonyan, Karen, and Andrew Zisserman. "Very deep convolutional networks for large-scale image recognition." </w:t>
      </w:r>
      <w:r w:rsidRPr="00D11C3C">
        <w:rPr>
          <w:rFonts w:eastAsia="Arial"/>
          <w:i/>
          <w:iCs/>
          <w:color w:val="222222"/>
        </w:rPr>
        <w:t>arXiv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4] C. Szegedy, V. Vanhoucke, S. Ioffe, J. Shlens and Z. Wojna, "Rethinking the Inception Architecture for Computer Vision," 2016 IEEE Conference on Computer Vision and Pattern Recognition (CVPR), 2016, pp. 2818-2826, doi: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Tschandl, Philipp, Cliff Rosendahl, and Harald Kittler. "The HAM10000 dataset, a large collection of multi-sourc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S. Bassi and A. Gomekar, "Deep Learning Diagnosis of Pigmented Skin Lesions," 2019 10th International Conference on Computing, Communication and Networking Technologies (ICCCNT), 2019, pp. 1-6, doi: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8] K. Pai and A. Giridharan, "Convolutional Neural Networks for classifying skin lesions," TENCON 2019 - 2019 IEEE Region 10 Conference (TENCON), 2019, pp. 1794-1796, doi: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9B3F" w14:textId="77777777" w:rsidR="00732B58" w:rsidRDefault="00732B58">
      <w:r>
        <w:separator/>
      </w:r>
    </w:p>
  </w:endnote>
  <w:endnote w:type="continuationSeparator" w:id="0">
    <w:p w14:paraId="5019971C" w14:textId="77777777" w:rsidR="00732B58" w:rsidRDefault="0073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B95" w14:textId="77777777" w:rsidR="00014477" w:rsidRDefault="00014477">
    <w:pPr>
      <w:pStyle w:val="BodyText"/>
      <w:spacing w:line="14" w:lineRule="auto"/>
      <w:rPr>
        <w:sz w:val="20"/>
      </w:rPr>
    </w:pPr>
    <w:r>
      <w:rPr>
        <w:noProof/>
      </w:rPr>
      <mc:AlternateContent>
        <mc:Choice Requires="wps">
          <w:drawing>
            <wp:anchor distT="0" distB="0" distL="114300" distR="114300" simplePos="0" relativeHeight="485641728" behindDoc="1" locked="0" layoutInCell="1" allowOverlap="1" wp14:anchorId="66EC4271" wp14:editId="10BDD3AD">
              <wp:simplePos x="0" y="0"/>
              <wp:positionH relativeFrom="page">
                <wp:posOffset>3778885</wp:posOffset>
              </wp:positionH>
              <wp:positionV relativeFrom="page">
                <wp:posOffset>9380220</wp:posOffset>
              </wp:positionV>
              <wp:extent cx="215265" cy="19558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4271" id="_x0000_t202" coordsize="21600,21600" o:spt="202" path="m,l,21600r21600,l21600,xe">
              <v:stroke joinstyle="miter"/>
              <v:path gradientshapeok="t" o:connecttype="rect"/>
            </v:shapetype>
            <v:shape id="Text Box 4" o:spid="_x0000_s1026" type="#_x0000_t202" style="position:absolute;left:0;text-align:left;margin-left:297.55pt;margin-top:738.6pt;width:16.95pt;height:15.4pt;z-index:-17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7"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05D1" w14:textId="77777777" w:rsidR="00732B58" w:rsidRDefault="00732B58">
      <w:r>
        <w:separator/>
      </w:r>
    </w:p>
  </w:footnote>
  <w:footnote w:type="continuationSeparator" w:id="0">
    <w:p w14:paraId="5BB1AC87" w14:textId="77777777" w:rsidR="00732B58" w:rsidRDefault="00732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3570"/>
    <w:rsid w:val="00253879"/>
    <w:rsid w:val="0026291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32B58"/>
    <w:rsid w:val="00740978"/>
    <w:rsid w:val="007538BB"/>
    <w:rsid w:val="007768B9"/>
    <w:rsid w:val="00781EF1"/>
    <w:rsid w:val="00785E7F"/>
    <w:rsid w:val="00793780"/>
    <w:rsid w:val="0079551F"/>
    <w:rsid w:val="007C3D22"/>
    <w:rsid w:val="007C61A2"/>
    <w:rsid w:val="007E5317"/>
    <w:rsid w:val="007F5148"/>
    <w:rsid w:val="007F65C6"/>
    <w:rsid w:val="008043CD"/>
    <w:rsid w:val="00805309"/>
    <w:rsid w:val="00813F3A"/>
    <w:rsid w:val="0081647B"/>
    <w:rsid w:val="00822C6D"/>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7376"/>
    <w:rsid w:val="009E2561"/>
    <w:rsid w:val="009E3113"/>
    <w:rsid w:val="009E3BEC"/>
    <w:rsid w:val="009E6E8B"/>
    <w:rsid w:val="009E70EB"/>
    <w:rsid w:val="009F0F50"/>
    <w:rsid w:val="009F65C0"/>
    <w:rsid w:val="00A146D5"/>
    <w:rsid w:val="00A27258"/>
    <w:rsid w:val="00A274D7"/>
    <w:rsid w:val="00A3746E"/>
    <w:rsid w:val="00A62EBE"/>
    <w:rsid w:val="00A6481E"/>
    <w:rsid w:val="00A96E48"/>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70C04"/>
    <w:rsid w:val="00E776B7"/>
    <w:rsid w:val="00E90E4C"/>
    <w:rsid w:val="00E977E4"/>
    <w:rsid w:val="00E97CCB"/>
    <w:rsid w:val="00EB10A9"/>
    <w:rsid w:val="00EC733A"/>
    <w:rsid w:val="00ED2A46"/>
    <w:rsid w:val="00ED5BB4"/>
    <w:rsid w:val="00F127B2"/>
    <w:rsid w:val="00F21C88"/>
    <w:rsid w:val="00F35708"/>
    <w:rsid w:val="00F4258D"/>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20</cp:revision>
  <dcterms:created xsi:type="dcterms:W3CDTF">2022-01-14T22:04:00Z</dcterms:created>
  <dcterms:modified xsi:type="dcterms:W3CDTF">2022-0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